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園林設計大圖典</w:t>
      </w:r>
    </w:p>
    <w:p>
      <w:r>
        <w:t>作者：中国园林美术协会编著</w:t>
      </w:r>
    </w:p>
    <w:p>
      <w:r>
        <w:t>出版社：中国园林美术协会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園林設計大圖典 评论地址：https://www.jiaokey.com/book/detail/13273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